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B253FE">
        <w:rPr>
          <w:rFonts w:eastAsia="Times New Roman"/>
          <w:sz w:val="24"/>
          <w:szCs w:val="24"/>
        </w:rPr>
        <w:t>1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B253FE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81632C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81632C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81632C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81632C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81632C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81632C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32C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7760F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53FE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9FD6-81C9-4CD2-B995-42A64B9D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2307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4</cp:revision>
  <cp:lastPrinted>2020-11-20T19:24:00Z</cp:lastPrinted>
  <dcterms:created xsi:type="dcterms:W3CDTF">2023-04-14T10:55:00Z</dcterms:created>
  <dcterms:modified xsi:type="dcterms:W3CDTF">2023-04-29T10:32:00Z</dcterms:modified>
</cp:coreProperties>
</file>